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r w:rsidRPr="00733687">
        <w:rPr>
          <w:rFonts w:ascii="宋体" w:hAnsi="宋体" w:cs="宋体" w:hint="eastAsia"/>
          <w:sz w:val="24"/>
        </w:rPr>
        <w:t>附件</w:t>
      </w:r>
      <w:r w:rsidR="00BA7FAE">
        <w:rPr>
          <w:rFonts w:ascii="宋体" w:hAnsi="宋体" w:cs="宋体" w:hint="eastAsia"/>
          <w:sz w:val="24"/>
        </w:rPr>
        <w:t>1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 w:rsidR="00BA7FAE" w:rsidRPr="007C377C" w:rsidTr="00BA7FAE">
        <w:trPr>
          <w:trHeight w:val="74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FAE" w:rsidRPr="007C377C" w:rsidRDefault="00BA7FAE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FAE" w:rsidRPr="003D0BD6" w:rsidRDefault="00BA7FAE" w:rsidP="007144B2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="00043B0E">
              <w:rPr>
                <w:rFonts w:hint="eastAsia"/>
                <w:color w:val="000000"/>
                <w:sz w:val="24"/>
                <w:szCs w:val="21"/>
              </w:rPr>
              <w:t>P</w:t>
            </w:r>
            <w:r w:rsidR="00043B0E">
              <w:rPr>
                <w:color w:val="000000"/>
                <w:sz w:val="24"/>
                <w:szCs w:val="21"/>
              </w:rPr>
              <w:t>2</w:t>
            </w:r>
            <w:r w:rsidR="00043B0E">
              <w:rPr>
                <w:rFonts w:hint="eastAsia"/>
                <w:color w:val="000000"/>
                <w:sz w:val="24"/>
                <w:szCs w:val="21"/>
              </w:rPr>
              <w:t>2B1</w:t>
            </w:r>
            <w:r w:rsidR="007144B2">
              <w:rPr>
                <w:rFonts w:hint="eastAsia"/>
                <w:color w:val="000000"/>
                <w:sz w:val="24"/>
                <w:szCs w:val="21"/>
              </w:rPr>
              <w:t>7</w:t>
            </w:r>
            <w:r w:rsidR="007144B2">
              <w:rPr>
                <w:rFonts w:hint="eastAsia"/>
                <w:color w:val="000000"/>
                <w:sz w:val="24"/>
                <w:szCs w:val="21"/>
              </w:rPr>
              <w:t>昆明</w:t>
            </w: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联 系 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rPr>
                <w:rFonts w:ascii="仿宋_GB2312" w:eastAsia="仿宋_GB2312" w:hAnsiTheme="minorEastAsia"/>
                <w:sz w:val="24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49064C">
        <w:trPr>
          <w:trHeight w:val="317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sectPr w:rsidR="002E3985" w:rsidRPr="007C377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E9" w:rsidRDefault="00F23FE9">
      <w:r>
        <w:separator/>
      </w:r>
    </w:p>
  </w:endnote>
  <w:endnote w:type="continuationSeparator" w:id="1">
    <w:p w:rsidR="00F23FE9" w:rsidRDefault="00F2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BE257D">
    <w:pPr>
      <w:pStyle w:val="a9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D96396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E9" w:rsidRDefault="00F23FE9">
      <w:r>
        <w:separator/>
      </w:r>
    </w:p>
  </w:footnote>
  <w:footnote w:type="continuationSeparator" w:id="1">
    <w:p w:rsidR="00F23FE9" w:rsidRDefault="00F23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044C5"/>
    <w:rsid w:val="000074EE"/>
    <w:rsid w:val="00013482"/>
    <w:rsid w:val="00015B2D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B3844"/>
    <w:rsid w:val="000B44BD"/>
    <w:rsid w:val="000B4923"/>
    <w:rsid w:val="000B7D63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86E"/>
    <w:rsid w:val="000F0AF1"/>
    <w:rsid w:val="000F25E7"/>
    <w:rsid w:val="000F2A59"/>
    <w:rsid w:val="000F3762"/>
    <w:rsid w:val="000F4D68"/>
    <w:rsid w:val="000F5FF3"/>
    <w:rsid w:val="001014F4"/>
    <w:rsid w:val="001044CD"/>
    <w:rsid w:val="00104951"/>
    <w:rsid w:val="001050E3"/>
    <w:rsid w:val="00106015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6621"/>
    <w:rsid w:val="001F0E46"/>
    <w:rsid w:val="001F64B7"/>
    <w:rsid w:val="0020087C"/>
    <w:rsid w:val="00201A14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1502"/>
    <w:rsid w:val="00241E74"/>
    <w:rsid w:val="0024328D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326D"/>
    <w:rsid w:val="002850A5"/>
    <w:rsid w:val="00286B7C"/>
    <w:rsid w:val="00293FFD"/>
    <w:rsid w:val="002A1474"/>
    <w:rsid w:val="002A1570"/>
    <w:rsid w:val="002A164D"/>
    <w:rsid w:val="002A18A2"/>
    <w:rsid w:val="002A5016"/>
    <w:rsid w:val="002A56E6"/>
    <w:rsid w:val="002B0494"/>
    <w:rsid w:val="002B13DE"/>
    <w:rsid w:val="002B1AEE"/>
    <w:rsid w:val="002B3D85"/>
    <w:rsid w:val="002B42DD"/>
    <w:rsid w:val="002C26F9"/>
    <w:rsid w:val="002C3875"/>
    <w:rsid w:val="002C6D5C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5D4D"/>
    <w:rsid w:val="0037775B"/>
    <w:rsid w:val="003820AF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064C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4A3"/>
    <w:rsid w:val="00570700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3D2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55A15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5BF2"/>
    <w:rsid w:val="0067627C"/>
    <w:rsid w:val="00676757"/>
    <w:rsid w:val="006827BE"/>
    <w:rsid w:val="0068406A"/>
    <w:rsid w:val="00684ABE"/>
    <w:rsid w:val="00684CE4"/>
    <w:rsid w:val="006850F8"/>
    <w:rsid w:val="00685CF4"/>
    <w:rsid w:val="0068775D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57C5"/>
    <w:rsid w:val="006F6850"/>
    <w:rsid w:val="006F6E9F"/>
    <w:rsid w:val="006F7B6D"/>
    <w:rsid w:val="007003CD"/>
    <w:rsid w:val="007011DE"/>
    <w:rsid w:val="007020A1"/>
    <w:rsid w:val="00702BF5"/>
    <w:rsid w:val="00705124"/>
    <w:rsid w:val="007065C1"/>
    <w:rsid w:val="00712E80"/>
    <w:rsid w:val="007144B2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A5B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8569B"/>
    <w:rsid w:val="00994874"/>
    <w:rsid w:val="009A180A"/>
    <w:rsid w:val="009A1DD9"/>
    <w:rsid w:val="009A3F2C"/>
    <w:rsid w:val="009A4DE5"/>
    <w:rsid w:val="009A54D6"/>
    <w:rsid w:val="009A722D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559A"/>
    <w:rsid w:val="00A4618E"/>
    <w:rsid w:val="00A478AC"/>
    <w:rsid w:val="00A50AB7"/>
    <w:rsid w:val="00A51878"/>
    <w:rsid w:val="00A54609"/>
    <w:rsid w:val="00A5716B"/>
    <w:rsid w:val="00A578A3"/>
    <w:rsid w:val="00A57D9D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4E49"/>
    <w:rsid w:val="00B95B2D"/>
    <w:rsid w:val="00B9668A"/>
    <w:rsid w:val="00BA7AF5"/>
    <w:rsid w:val="00BA7FAE"/>
    <w:rsid w:val="00BB59CF"/>
    <w:rsid w:val="00BB6BE5"/>
    <w:rsid w:val="00BC01E5"/>
    <w:rsid w:val="00BC3939"/>
    <w:rsid w:val="00BC57F7"/>
    <w:rsid w:val="00BC5AE6"/>
    <w:rsid w:val="00BC5F3F"/>
    <w:rsid w:val="00BC629D"/>
    <w:rsid w:val="00BE0F31"/>
    <w:rsid w:val="00BE257D"/>
    <w:rsid w:val="00BE74E7"/>
    <w:rsid w:val="00BF3EB6"/>
    <w:rsid w:val="00C04B94"/>
    <w:rsid w:val="00C05144"/>
    <w:rsid w:val="00C05311"/>
    <w:rsid w:val="00C05ED7"/>
    <w:rsid w:val="00C062BF"/>
    <w:rsid w:val="00C14152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66002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654E"/>
    <w:rsid w:val="00EA06F2"/>
    <w:rsid w:val="00EB1F9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776E"/>
    <w:rsid w:val="00F10274"/>
    <w:rsid w:val="00F21124"/>
    <w:rsid w:val="00F21686"/>
    <w:rsid w:val="00F23FE9"/>
    <w:rsid w:val="00F251D8"/>
    <w:rsid w:val="00F31AB7"/>
    <w:rsid w:val="00F31AE3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5233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2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Char2">
    <w:name w:val="正文文本 Char"/>
    <w:basedOn w:val="a0"/>
    <w:link w:val="af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6</cp:revision>
  <cp:lastPrinted>2022-06-06T00:27:00Z</cp:lastPrinted>
  <dcterms:created xsi:type="dcterms:W3CDTF">2022-07-05T03:07:00Z</dcterms:created>
  <dcterms:modified xsi:type="dcterms:W3CDTF">2022-07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